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D8B" w:rsidRDefault="004E7D8B" w:rsidP="004E7D8B">
      <w:pPr>
        <w:jc w:val="center"/>
        <w:rPr>
          <w:rFonts w:ascii="Times New Roman" w:hAnsi="Times New Roman" w:cs="Times New Roman"/>
          <w:b/>
          <w:sz w:val="28"/>
        </w:rPr>
      </w:pPr>
      <w:r w:rsidRPr="00BC4E69">
        <w:rPr>
          <w:rFonts w:ascii="Times New Roman" w:hAnsi="Times New Roman" w:cs="Times New Roman"/>
          <w:b/>
          <w:sz w:val="28"/>
        </w:rPr>
        <w:t>DABAS LIEGUMA “</w:t>
      </w:r>
      <w:r w:rsidR="00433FB3">
        <w:rPr>
          <w:rFonts w:ascii="Times New Roman" w:hAnsi="Times New Roman" w:cs="Times New Roman"/>
          <w:b/>
          <w:sz w:val="28"/>
        </w:rPr>
        <w:t>LIELAIS PELEČĀRES PU</w:t>
      </w:r>
      <w:r>
        <w:rPr>
          <w:rFonts w:ascii="Times New Roman" w:hAnsi="Times New Roman" w:cs="Times New Roman"/>
          <w:b/>
          <w:sz w:val="28"/>
        </w:rPr>
        <w:t xml:space="preserve">RVS” </w:t>
      </w:r>
      <w:r w:rsidRPr="00BC4E69">
        <w:rPr>
          <w:rFonts w:ascii="Times New Roman" w:hAnsi="Times New Roman" w:cs="Times New Roman"/>
          <w:b/>
          <w:sz w:val="28"/>
        </w:rPr>
        <w:t>ROBEŽPUNKTI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C4E69">
        <w:rPr>
          <w:rFonts w:ascii="Times New Roman" w:hAnsi="Times New Roman" w:cs="Times New Roman"/>
          <w:b/>
          <w:sz w:val="28"/>
        </w:rPr>
        <w:t>ROBEŽPUNKTI</w:t>
      </w:r>
      <w:r>
        <w:rPr>
          <w:rFonts w:ascii="Times New Roman" w:hAnsi="Times New Roman" w:cs="Times New Roman"/>
          <w:b/>
          <w:sz w:val="28"/>
        </w:rPr>
        <w:t xml:space="preserve"> PĒC MINISTRU KABINETA 1999.GADA 15.JŪNIJA </w:t>
      </w:r>
      <w:r w:rsidRPr="00C1417F">
        <w:rPr>
          <w:rFonts w:ascii="Times New Roman" w:hAnsi="Times New Roman" w:cs="Times New Roman"/>
          <w:b/>
          <w:sz w:val="28"/>
        </w:rPr>
        <w:t>NOTEIKUMIEM NR.212</w:t>
      </w:r>
    </w:p>
    <w:p w:rsidR="00FB656C" w:rsidRDefault="00FB656C" w:rsidP="00FB656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4"/>
        </w:rPr>
        <w:sectPr w:rsidR="00FB656C">
          <w:head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W w:w="3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444"/>
        <w:gridCol w:w="1444"/>
      </w:tblGrid>
      <w:tr w:rsidR="004E7D8B" w:rsidRPr="00FB656C" w:rsidTr="004E7D8B">
        <w:trPr>
          <w:trHeight w:val="300"/>
          <w:tblHeader/>
          <w:jc w:val="center"/>
        </w:trPr>
        <w:tc>
          <w:tcPr>
            <w:tcW w:w="616" w:type="dxa"/>
            <w:shd w:val="clear" w:color="auto" w:fill="92D050"/>
            <w:noWrap/>
            <w:vAlign w:val="bottom"/>
          </w:tcPr>
          <w:p w:rsidR="004E7D8B" w:rsidRPr="00FB656C" w:rsidRDefault="004E7D8B" w:rsidP="00FB6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B656C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Nr.</w:t>
            </w:r>
          </w:p>
        </w:tc>
        <w:tc>
          <w:tcPr>
            <w:tcW w:w="1444" w:type="dxa"/>
            <w:shd w:val="clear" w:color="auto" w:fill="92D050"/>
            <w:noWrap/>
            <w:vAlign w:val="bottom"/>
          </w:tcPr>
          <w:p w:rsidR="004E7D8B" w:rsidRPr="00FB656C" w:rsidRDefault="004E7D8B" w:rsidP="00FB6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B656C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X koordinātes</w:t>
            </w:r>
          </w:p>
        </w:tc>
        <w:tc>
          <w:tcPr>
            <w:tcW w:w="1444" w:type="dxa"/>
            <w:shd w:val="clear" w:color="auto" w:fill="92D050"/>
            <w:noWrap/>
            <w:vAlign w:val="bottom"/>
          </w:tcPr>
          <w:p w:rsidR="004E7D8B" w:rsidRPr="00FB656C" w:rsidRDefault="004E7D8B" w:rsidP="00FB65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 w:rsidRPr="00FB656C"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Y koordinātes</w:t>
            </w:r>
          </w:p>
        </w:tc>
        <w:bookmarkStart w:id="0" w:name="_GoBack"/>
        <w:bookmarkEnd w:id="0"/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107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5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108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7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106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60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116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8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072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62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006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44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983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51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975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49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942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53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903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56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42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29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26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38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26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40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22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44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16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41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14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45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10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35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06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35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01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43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95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41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85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36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63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31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75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13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60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18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56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27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52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26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41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29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35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17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20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15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13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12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87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113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88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2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88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1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93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86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96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9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02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5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03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68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93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63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84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0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51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9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46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6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38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8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24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31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16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32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11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5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02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4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87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31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61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21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60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98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96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70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82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71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60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18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73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23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78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27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83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37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89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7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93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8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77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83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5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66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85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36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84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22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2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20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2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90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8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83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8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76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3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72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2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6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93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41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88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08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6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96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3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88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2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78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2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74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3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6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4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55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9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47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9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36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0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26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3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7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24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7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23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61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8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14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68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91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74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78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8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75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52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71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41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46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23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42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17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4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01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8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39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90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36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79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15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53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07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58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99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57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97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56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89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39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79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28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83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20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79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11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9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80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03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9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87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98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88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66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44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55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36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58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31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57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21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61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17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72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02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84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02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0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83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85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66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80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14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75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04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82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63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82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48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61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37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62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31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03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95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96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82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77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1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42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94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27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95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07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65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01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64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898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37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866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40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866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80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891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77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885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18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4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11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2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37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41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38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41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4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49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55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49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59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47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61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38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58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27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596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17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29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198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37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188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3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55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181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090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192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13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186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19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40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18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66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19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67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249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261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01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02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09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38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12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38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15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54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16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365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24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01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66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53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83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42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384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51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56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41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456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37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01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33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02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44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5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07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50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16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54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55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96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6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499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64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02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67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06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7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10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74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14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16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78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23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79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29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6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85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44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92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60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93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65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94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70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597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81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00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84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02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88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05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90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10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95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12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598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7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13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03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12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07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16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14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17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22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23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41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25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45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636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59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14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49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19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56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21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595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8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32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696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5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12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67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65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80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63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80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66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90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67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796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710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01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77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05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79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13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83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19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20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90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34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93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43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92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87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794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898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7972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907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09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916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23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6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967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888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7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6980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02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8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001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199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0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0229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388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1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058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667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11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0775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59856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12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095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043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13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114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281</w:t>
            </w:r>
          </w:p>
        </w:tc>
      </w:tr>
      <w:tr w:rsidR="00FB656C" w:rsidRPr="00FB656C" w:rsidTr="004E7D8B">
        <w:trPr>
          <w:trHeight w:val="300"/>
          <w:jc w:val="center"/>
        </w:trPr>
        <w:tc>
          <w:tcPr>
            <w:tcW w:w="616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14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271200</w:t>
            </w:r>
          </w:p>
        </w:tc>
        <w:tc>
          <w:tcPr>
            <w:tcW w:w="1444" w:type="dxa"/>
            <w:shd w:val="clear" w:color="auto" w:fill="auto"/>
            <w:noWrap/>
            <w:vAlign w:val="bottom"/>
          </w:tcPr>
          <w:p w:rsidR="00FB656C" w:rsidRPr="00FB656C" w:rsidRDefault="00FB656C" w:rsidP="00FB656C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B656C">
              <w:rPr>
                <w:rFonts w:ascii="Times New Roman" w:hAnsi="Times New Roman" w:cs="Times New Roman"/>
                <w:color w:val="000000"/>
                <w:sz w:val="20"/>
              </w:rPr>
              <w:t>660362</w:t>
            </w:r>
          </w:p>
        </w:tc>
      </w:tr>
    </w:tbl>
    <w:p w:rsidR="00FB656C" w:rsidRDefault="00FB656C" w:rsidP="004E7D8B">
      <w:pPr>
        <w:sectPr w:rsidR="00FB656C" w:rsidSect="00FB656C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BC4E69" w:rsidRDefault="00BC4E69" w:rsidP="00D52F84">
      <w:pPr>
        <w:jc w:val="center"/>
      </w:pPr>
    </w:p>
    <w:sectPr w:rsidR="00BC4E69" w:rsidSect="00D52F84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18F" w:rsidRDefault="0024118F" w:rsidP="00BC4E69">
      <w:pPr>
        <w:spacing w:after="0" w:line="240" w:lineRule="auto"/>
      </w:pPr>
      <w:r>
        <w:separator/>
      </w:r>
    </w:p>
  </w:endnote>
  <w:endnote w:type="continuationSeparator" w:id="0">
    <w:p w:rsidR="0024118F" w:rsidRDefault="0024118F" w:rsidP="00BC4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18F" w:rsidRDefault="0024118F" w:rsidP="00BC4E69">
      <w:pPr>
        <w:spacing w:after="0" w:line="240" w:lineRule="auto"/>
      </w:pPr>
      <w:r>
        <w:separator/>
      </w:r>
    </w:p>
  </w:footnote>
  <w:footnote w:type="continuationSeparator" w:id="0">
    <w:p w:rsidR="0024118F" w:rsidRDefault="0024118F" w:rsidP="00BC4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99A" w:rsidRPr="00BC4E69" w:rsidRDefault="00FF199A" w:rsidP="00BC4E69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2</w:t>
    </w:r>
    <w:r w:rsidRPr="00BC4E69">
      <w:rPr>
        <w:rFonts w:ascii="Times New Roman" w:hAnsi="Times New Roman" w:cs="Times New Roman"/>
        <w:b/>
        <w:sz w:val="24"/>
      </w:rPr>
      <w:t>.</w:t>
    </w:r>
    <w:r w:rsidR="00557772">
      <w:rPr>
        <w:rFonts w:ascii="Times New Roman" w:hAnsi="Times New Roman" w:cs="Times New Roman"/>
        <w:b/>
        <w:sz w:val="24"/>
      </w:rPr>
      <w:t>2.</w:t>
    </w:r>
    <w:r w:rsidRPr="00BC4E69">
      <w:rPr>
        <w:rFonts w:ascii="Times New Roman" w:hAnsi="Times New Roman" w:cs="Times New Roman"/>
        <w:b/>
        <w:sz w:val="24"/>
      </w:rPr>
      <w:t xml:space="preserve"> pieliku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E69"/>
    <w:rsid w:val="00095FE2"/>
    <w:rsid w:val="0024118F"/>
    <w:rsid w:val="00375273"/>
    <w:rsid w:val="0038103B"/>
    <w:rsid w:val="00421309"/>
    <w:rsid w:val="00433FB3"/>
    <w:rsid w:val="00434CCA"/>
    <w:rsid w:val="004E7D8B"/>
    <w:rsid w:val="00557772"/>
    <w:rsid w:val="006A5DAB"/>
    <w:rsid w:val="00860C61"/>
    <w:rsid w:val="009854DE"/>
    <w:rsid w:val="00B11F0B"/>
    <w:rsid w:val="00BC4E69"/>
    <w:rsid w:val="00C44C7A"/>
    <w:rsid w:val="00D22C49"/>
    <w:rsid w:val="00D52F84"/>
    <w:rsid w:val="00E5736A"/>
    <w:rsid w:val="00E9781F"/>
    <w:rsid w:val="00EB2D0C"/>
    <w:rsid w:val="00ED2722"/>
    <w:rsid w:val="00FB656C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69616D-5904-4C8A-A95A-8193BC49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C4E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4E69"/>
    <w:rPr>
      <w:color w:val="954F72"/>
      <w:u w:val="single"/>
    </w:rPr>
  </w:style>
  <w:style w:type="paragraph" w:customStyle="1" w:styleId="xl63">
    <w:name w:val="xl63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4">
    <w:name w:val="xl64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E69"/>
  </w:style>
  <w:style w:type="paragraph" w:styleId="Footer">
    <w:name w:val="footer"/>
    <w:basedOn w:val="Normal"/>
    <w:link w:val="FooterChar"/>
    <w:uiPriority w:val="99"/>
    <w:unhideWhenUsed/>
    <w:rsid w:val="00BC4E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E69"/>
  </w:style>
  <w:style w:type="paragraph" w:customStyle="1" w:styleId="xl65">
    <w:name w:val="xl65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customStyle="1" w:styleId="xl66">
    <w:name w:val="xl66"/>
    <w:basedOn w:val="Normal"/>
    <w:rsid w:val="00BC4E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F429-39D0-4F48-8589-F3BB60A5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23</Words>
  <Characters>149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 Nitcis</dc:creator>
  <cp:keywords/>
  <dc:description/>
  <cp:lastModifiedBy>Maris Nitcis</cp:lastModifiedBy>
  <cp:revision>12</cp:revision>
  <cp:lastPrinted>2016-09-13T08:13:00Z</cp:lastPrinted>
  <dcterms:created xsi:type="dcterms:W3CDTF">2016-07-30T11:04:00Z</dcterms:created>
  <dcterms:modified xsi:type="dcterms:W3CDTF">2016-12-23T07:49:00Z</dcterms:modified>
</cp:coreProperties>
</file>